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746AC5EE" w:rsidR="005B1173" w:rsidRDefault="00FD7170">
      <w:r>
        <w:t xml:space="preserve">Latin </w:t>
      </w:r>
      <w:r w:rsidR="00A1755D">
        <w:t>2</w:t>
      </w:r>
      <w:r>
        <w:t>, 0</w:t>
      </w:r>
      <w:r w:rsidR="00A07CA8">
        <w:t>6</w:t>
      </w:r>
      <w:r w:rsidR="000B0253">
        <w:t>.0</w:t>
      </w:r>
      <w:r w:rsidR="006615F2">
        <w:t>2</w:t>
      </w:r>
      <w:r>
        <w:t xml:space="preserve"> Note Guide</w:t>
      </w:r>
      <w:r w:rsidR="002B052F">
        <w:t>–</w:t>
      </w:r>
      <w:r w:rsidR="002B052F" w:rsidRPr="002B052F">
        <w:t xml:space="preserve"> </w:t>
      </w:r>
      <w:r w:rsidR="002B052F">
        <w:t>Poetry and Patrons</w:t>
      </w:r>
    </w:p>
    <w:p w14:paraId="0C509EB2" w14:textId="0BE4CD56" w:rsidR="00FD7170" w:rsidRDefault="00FD7170"/>
    <w:p w14:paraId="4B936369" w14:textId="77777777" w:rsidR="0045107F" w:rsidRDefault="00FD7170" w:rsidP="0045107F">
      <w:pPr>
        <w:pStyle w:val="NoSpacing"/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45107F" w:rsidRPr="005674FC">
        <w:rPr>
          <w:rFonts w:cstheme="minorHAnsi"/>
          <w:b/>
          <w:bCs/>
        </w:rPr>
        <w:t>Patron and the Poet</w:t>
      </w:r>
    </w:p>
    <w:p w14:paraId="0C9B7781" w14:textId="77777777" w:rsidR="002E0CB2" w:rsidRDefault="00FD7170">
      <w:r>
        <w:t>What did you learn?</w:t>
      </w:r>
      <w:r w:rsidR="001075A3">
        <w:t xml:space="preserve"> </w:t>
      </w:r>
    </w:p>
    <w:p w14:paraId="6EE08C92" w14:textId="3D7678F1" w:rsidR="0084340F" w:rsidRDefault="0084340F" w:rsidP="002E0CB2">
      <w:pPr>
        <w:pStyle w:val="ListParagraph"/>
        <w:numPr>
          <w:ilvl w:val="0"/>
          <w:numId w:val="12"/>
        </w:numPr>
      </w:pPr>
      <w:r>
        <w:t xml:space="preserve">What </w:t>
      </w:r>
      <w:r w:rsidR="00506ECB">
        <w:t>is a poetic patron?</w:t>
      </w:r>
    </w:p>
    <w:p w14:paraId="3E75CA1A" w14:textId="1722C93F" w:rsidR="00BA776A" w:rsidRDefault="001D7124" w:rsidP="002E0CB2">
      <w:pPr>
        <w:pStyle w:val="ListParagraph"/>
        <w:numPr>
          <w:ilvl w:val="0"/>
          <w:numId w:val="12"/>
        </w:numPr>
      </w:pPr>
      <w:r>
        <w:t>Describe who Maecenas was and what his relationship</w:t>
      </w:r>
      <w:r w:rsidR="00313C29">
        <w:t xml:space="preserve"> was</w:t>
      </w:r>
      <w:r>
        <w:t xml:space="preserve"> </w:t>
      </w:r>
      <w:r w:rsidR="00BA776A">
        <w:t xml:space="preserve">with </w:t>
      </w:r>
      <w:r w:rsidR="008C4380">
        <w:t>Augustus</w:t>
      </w:r>
      <w:r w:rsidR="00313C29">
        <w:t>.</w:t>
      </w:r>
      <w:r w:rsidR="00BA776A">
        <w:t xml:space="preserve"> </w:t>
      </w:r>
    </w:p>
    <w:p w14:paraId="4B4E6997" w14:textId="489C0B79" w:rsidR="009E2BB2" w:rsidRDefault="009E2BB2" w:rsidP="00BA776A">
      <w:pPr>
        <w:pStyle w:val="ListParagraph"/>
      </w:pPr>
    </w:p>
    <w:p w14:paraId="2570F46E" w14:textId="795DE0C5" w:rsidR="00A1755D" w:rsidRDefault="00A1755D" w:rsidP="00BA776A">
      <w:pPr>
        <w:pStyle w:val="ListParagraph"/>
      </w:pPr>
    </w:p>
    <w:p w14:paraId="2184EA57" w14:textId="031EE05A" w:rsidR="00A1755D" w:rsidRDefault="00A1755D" w:rsidP="00BA776A">
      <w:pPr>
        <w:pStyle w:val="ListParagraph"/>
      </w:pPr>
    </w:p>
    <w:p w14:paraId="5291A0E1" w14:textId="77777777" w:rsidR="00A1755D" w:rsidRDefault="00A1755D" w:rsidP="00BA776A">
      <w:pPr>
        <w:pStyle w:val="ListParagraph"/>
      </w:pPr>
    </w:p>
    <w:p w14:paraId="32B17152" w14:textId="77777777" w:rsidR="00CB518C" w:rsidRDefault="00CB518C" w:rsidP="00CB518C">
      <w:pPr>
        <w:rPr>
          <w:b/>
          <w:bCs/>
        </w:rPr>
      </w:pPr>
      <w:r>
        <w:rPr>
          <w:b/>
          <w:bCs/>
        </w:rPr>
        <w:t xml:space="preserve">Audi et Dic: </w:t>
      </w:r>
      <w:r w:rsidRPr="00F80836">
        <w:rPr>
          <w:b/>
          <w:bCs/>
        </w:rPr>
        <w:t>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4D04AB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4D04AB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4D04AB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4D04AB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F57C59" w14:paraId="1D369278" w14:textId="77777777" w:rsidTr="002578C2">
        <w:tc>
          <w:tcPr>
            <w:tcW w:w="2337" w:type="dxa"/>
          </w:tcPr>
          <w:p w14:paraId="6A96E695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7A1FC053" w:rsidR="00F57C59" w:rsidRPr="00F80836" w:rsidRDefault="00F57C59" w:rsidP="004D04AB">
            <w:pPr>
              <w:spacing w:line="480" w:lineRule="auto"/>
            </w:pPr>
            <w:r w:rsidRPr="03D454E3">
              <w:rPr>
                <w:rFonts w:ascii="Calibri" w:eastAsia="Calibri" w:hAnsi="Calibri" w:cs="Calibri"/>
                <w:color w:val="000000" w:themeColor="text1"/>
              </w:rPr>
              <w:t>fleet, armed forces</w:t>
            </w:r>
          </w:p>
        </w:tc>
        <w:tc>
          <w:tcPr>
            <w:tcW w:w="2338" w:type="dxa"/>
          </w:tcPr>
          <w:p w14:paraId="66177AEA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</w:tr>
      <w:tr w:rsidR="00F57C59" w14:paraId="6DAE5C96" w14:textId="77777777" w:rsidTr="002578C2">
        <w:tc>
          <w:tcPr>
            <w:tcW w:w="2337" w:type="dxa"/>
          </w:tcPr>
          <w:p w14:paraId="519DD2B2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4E947A25" w:rsidR="00F57C59" w:rsidRPr="00F80836" w:rsidRDefault="00F57C59" w:rsidP="004D04AB">
            <w:pPr>
              <w:spacing w:line="480" w:lineRule="auto"/>
            </w:pPr>
            <w:r w:rsidRPr="03D454E3">
              <w:rPr>
                <w:rFonts w:ascii="Calibri" w:eastAsia="Calibri" w:hAnsi="Calibri" w:cs="Calibri"/>
                <w:color w:val="000000" w:themeColor="text1"/>
              </w:rPr>
              <w:t>duty, service, gift</w:t>
            </w:r>
          </w:p>
        </w:tc>
        <w:tc>
          <w:tcPr>
            <w:tcW w:w="2338" w:type="dxa"/>
          </w:tcPr>
          <w:p w14:paraId="1CCC9C9E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</w:tr>
      <w:tr w:rsidR="00F57C59" w14:paraId="62DAB4A0" w14:textId="77777777" w:rsidTr="002578C2">
        <w:tc>
          <w:tcPr>
            <w:tcW w:w="2337" w:type="dxa"/>
          </w:tcPr>
          <w:p w14:paraId="5522E4BF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04EB19FE" w:rsidR="00F57C59" w:rsidRPr="00F80836" w:rsidRDefault="00F57C59" w:rsidP="004D04AB">
            <w:pPr>
              <w:spacing w:line="480" w:lineRule="auto"/>
            </w:pPr>
            <w:r w:rsidRPr="03D454E3">
              <w:rPr>
                <w:rFonts w:ascii="Calibri" w:eastAsia="Calibri" w:hAnsi="Calibri" w:cs="Calibri"/>
                <w:color w:val="000000" w:themeColor="text1"/>
              </w:rPr>
              <w:t>leader, chief</w:t>
            </w:r>
          </w:p>
        </w:tc>
        <w:tc>
          <w:tcPr>
            <w:tcW w:w="2338" w:type="dxa"/>
          </w:tcPr>
          <w:p w14:paraId="58373758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</w:tr>
      <w:tr w:rsidR="00F57C59" w14:paraId="7E52CB06" w14:textId="77777777" w:rsidTr="002578C2">
        <w:tc>
          <w:tcPr>
            <w:tcW w:w="2337" w:type="dxa"/>
          </w:tcPr>
          <w:p w14:paraId="7B504B98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1AC8ED3A" w:rsidR="00F57C59" w:rsidRPr="00F80836" w:rsidRDefault="00F57C59" w:rsidP="004D04AB">
            <w:pPr>
              <w:spacing w:line="480" w:lineRule="auto"/>
            </w:pPr>
            <w:r w:rsidRPr="03D454E3">
              <w:rPr>
                <w:rFonts w:ascii="Calibri" w:eastAsia="Calibri" w:hAnsi="Calibri" w:cs="Calibri"/>
                <w:color w:val="000000" w:themeColor="text1"/>
              </w:rPr>
              <w:t>weapon</w:t>
            </w:r>
          </w:p>
        </w:tc>
        <w:tc>
          <w:tcPr>
            <w:tcW w:w="2338" w:type="dxa"/>
          </w:tcPr>
          <w:p w14:paraId="517B3829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</w:tr>
      <w:tr w:rsidR="00F57C59" w14:paraId="2241BC6A" w14:textId="77777777" w:rsidTr="002578C2">
        <w:tc>
          <w:tcPr>
            <w:tcW w:w="2337" w:type="dxa"/>
          </w:tcPr>
          <w:p w14:paraId="4943A23C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5168CACC" w:rsidR="00F57C59" w:rsidRPr="00F80836" w:rsidRDefault="00F57C59" w:rsidP="004D04AB">
            <w:pPr>
              <w:spacing w:line="480" w:lineRule="auto"/>
            </w:pPr>
            <w:r w:rsidRPr="03D454E3">
              <w:rPr>
                <w:rFonts w:ascii="Calibri" w:eastAsia="Calibri" w:hAnsi="Calibri" w:cs="Calibri"/>
                <w:color w:val="000000" w:themeColor="text1"/>
              </w:rPr>
              <w:t>force, violence; pl. strength</w:t>
            </w:r>
          </w:p>
        </w:tc>
        <w:tc>
          <w:tcPr>
            <w:tcW w:w="2338" w:type="dxa"/>
          </w:tcPr>
          <w:p w14:paraId="039E4149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</w:tr>
      <w:tr w:rsidR="00F57C59" w14:paraId="4B5B9F5C" w14:textId="77777777" w:rsidTr="002578C2">
        <w:tc>
          <w:tcPr>
            <w:tcW w:w="2337" w:type="dxa"/>
          </w:tcPr>
          <w:p w14:paraId="4EE5E607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4B68B3C" w14:textId="6AAC1029" w:rsidR="00F57C59" w:rsidRPr="00F80836" w:rsidRDefault="00F57C59" w:rsidP="004D04AB">
            <w:pPr>
              <w:spacing w:line="480" w:lineRule="auto"/>
            </w:pPr>
            <w:r w:rsidRPr="03D454E3">
              <w:rPr>
                <w:rFonts w:ascii="Calibri" w:eastAsia="Calibri" w:hAnsi="Calibri" w:cs="Calibri"/>
                <w:color w:val="000000" w:themeColor="text1"/>
              </w:rPr>
              <w:t>light (in weight)</w:t>
            </w:r>
          </w:p>
        </w:tc>
        <w:tc>
          <w:tcPr>
            <w:tcW w:w="2338" w:type="dxa"/>
          </w:tcPr>
          <w:p w14:paraId="4A085DD4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047079" w14:textId="77777777" w:rsidR="00F57C59" w:rsidRDefault="00F57C59" w:rsidP="004D04AB">
            <w:pPr>
              <w:spacing w:line="480" w:lineRule="auto"/>
              <w:rPr>
                <w:b/>
                <w:bCs/>
              </w:rPr>
            </w:pPr>
          </w:p>
        </w:tc>
      </w:tr>
    </w:tbl>
    <w:p w14:paraId="4E471D36" w14:textId="397C1717" w:rsidR="00652157" w:rsidRDefault="00652157" w:rsidP="00032D03">
      <w:pPr>
        <w:pStyle w:val="NoSpacing"/>
        <w:rPr>
          <w:b/>
          <w:bCs/>
        </w:rPr>
      </w:pPr>
    </w:p>
    <w:p w14:paraId="48AF8B26" w14:textId="484267DF" w:rsidR="00D00C26" w:rsidRPr="00D00C26" w:rsidRDefault="00D00C26" w:rsidP="00D00C26">
      <w:pPr>
        <w:pStyle w:val="NoSpacing"/>
        <w:rPr>
          <w:i/>
          <w:iCs/>
        </w:rPr>
      </w:pPr>
      <w:r>
        <w:t xml:space="preserve">Decline the noun </w:t>
      </w:r>
      <w:r>
        <w:rPr>
          <w:i/>
          <w:iCs/>
        </w:rPr>
        <w:t>vis, vis f. for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10"/>
        <w:gridCol w:w="3072"/>
      </w:tblGrid>
      <w:tr w:rsidR="00D00C26" w14:paraId="392CD334" w14:textId="77777777" w:rsidTr="00534A25">
        <w:tc>
          <w:tcPr>
            <w:tcW w:w="3596" w:type="dxa"/>
          </w:tcPr>
          <w:p w14:paraId="117A1A4F" w14:textId="77777777" w:rsidR="00D00C26" w:rsidRDefault="00D00C26" w:rsidP="00534A25">
            <w:pPr>
              <w:pStyle w:val="NoSpacing"/>
            </w:pPr>
            <w:r>
              <w:t>Case</w:t>
            </w:r>
          </w:p>
        </w:tc>
        <w:tc>
          <w:tcPr>
            <w:tcW w:w="3597" w:type="dxa"/>
          </w:tcPr>
          <w:p w14:paraId="144FF296" w14:textId="77777777" w:rsidR="00D00C26" w:rsidRDefault="00D00C26" w:rsidP="00534A25">
            <w:pPr>
              <w:pStyle w:val="NoSpacing"/>
            </w:pPr>
            <w:r>
              <w:t>Singular</w:t>
            </w:r>
          </w:p>
        </w:tc>
        <w:tc>
          <w:tcPr>
            <w:tcW w:w="3597" w:type="dxa"/>
          </w:tcPr>
          <w:p w14:paraId="5A1A2C92" w14:textId="77777777" w:rsidR="00D00C26" w:rsidRDefault="00D00C26" w:rsidP="00534A25">
            <w:pPr>
              <w:pStyle w:val="NoSpacing"/>
            </w:pPr>
            <w:r>
              <w:t>Plural</w:t>
            </w:r>
          </w:p>
        </w:tc>
      </w:tr>
      <w:tr w:rsidR="00D00C26" w14:paraId="798824DE" w14:textId="77777777" w:rsidTr="00534A25">
        <w:tc>
          <w:tcPr>
            <w:tcW w:w="3596" w:type="dxa"/>
          </w:tcPr>
          <w:p w14:paraId="07AF3687" w14:textId="77777777" w:rsidR="00D00C26" w:rsidRDefault="00D00C26" w:rsidP="00534A25">
            <w:pPr>
              <w:pStyle w:val="NoSpacing"/>
            </w:pPr>
            <w:r>
              <w:t>Nominative</w:t>
            </w:r>
          </w:p>
        </w:tc>
        <w:tc>
          <w:tcPr>
            <w:tcW w:w="3597" w:type="dxa"/>
          </w:tcPr>
          <w:p w14:paraId="67CB9B34" w14:textId="721748D3" w:rsidR="00D00C26" w:rsidRDefault="00D00C26" w:rsidP="00534A25">
            <w:pPr>
              <w:pStyle w:val="NoSpacing"/>
            </w:pPr>
          </w:p>
        </w:tc>
        <w:tc>
          <w:tcPr>
            <w:tcW w:w="3597" w:type="dxa"/>
          </w:tcPr>
          <w:p w14:paraId="090E02A5" w14:textId="3697A164" w:rsidR="00D00C26" w:rsidRDefault="00D00C26" w:rsidP="00534A25">
            <w:pPr>
              <w:pStyle w:val="NoSpacing"/>
            </w:pPr>
          </w:p>
        </w:tc>
      </w:tr>
      <w:tr w:rsidR="00D00C26" w14:paraId="69DECF60" w14:textId="77777777" w:rsidTr="00534A25">
        <w:tc>
          <w:tcPr>
            <w:tcW w:w="3596" w:type="dxa"/>
          </w:tcPr>
          <w:p w14:paraId="76FB49F0" w14:textId="77777777" w:rsidR="00D00C26" w:rsidRDefault="00D00C26" w:rsidP="00534A25">
            <w:pPr>
              <w:pStyle w:val="NoSpacing"/>
            </w:pPr>
            <w:r>
              <w:t>Genitive</w:t>
            </w:r>
          </w:p>
        </w:tc>
        <w:tc>
          <w:tcPr>
            <w:tcW w:w="3597" w:type="dxa"/>
          </w:tcPr>
          <w:p w14:paraId="21506E9B" w14:textId="14AB83BA" w:rsidR="00D00C26" w:rsidRDefault="00D00C26" w:rsidP="00534A25">
            <w:pPr>
              <w:pStyle w:val="NoSpacing"/>
            </w:pPr>
          </w:p>
        </w:tc>
        <w:tc>
          <w:tcPr>
            <w:tcW w:w="3597" w:type="dxa"/>
          </w:tcPr>
          <w:p w14:paraId="25AFF1DF" w14:textId="0251BC25" w:rsidR="00D00C26" w:rsidRDefault="00D00C26" w:rsidP="00534A25">
            <w:pPr>
              <w:pStyle w:val="NoSpacing"/>
            </w:pPr>
          </w:p>
        </w:tc>
      </w:tr>
      <w:tr w:rsidR="00D00C26" w14:paraId="7330947F" w14:textId="77777777" w:rsidTr="00534A25">
        <w:tc>
          <w:tcPr>
            <w:tcW w:w="3596" w:type="dxa"/>
          </w:tcPr>
          <w:p w14:paraId="23C68E23" w14:textId="77777777" w:rsidR="00D00C26" w:rsidRDefault="00D00C26" w:rsidP="00534A25">
            <w:pPr>
              <w:pStyle w:val="NoSpacing"/>
            </w:pPr>
            <w:r>
              <w:t>Dative</w:t>
            </w:r>
          </w:p>
        </w:tc>
        <w:tc>
          <w:tcPr>
            <w:tcW w:w="3597" w:type="dxa"/>
          </w:tcPr>
          <w:p w14:paraId="13479CA6" w14:textId="18017FE3" w:rsidR="00D00C26" w:rsidRDefault="00D00C26" w:rsidP="00534A25">
            <w:pPr>
              <w:pStyle w:val="NoSpacing"/>
            </w:pPr>
          </w:p>
        </w:tc>
        <w:tc>
          <w:tcPr>
            <w:tcW w:w="3597" w:type="dxa"/>
          </w:tcPr>
          <w:p w14:paraId="3D514E2B" w14:textId="12E93777" w:rsidR="00D00C26" w:rsidRDefault="00D00C26" w:rsidP="00534A25">
            <w:pPr>
              <w:pStyle w:val="NoSpacing"/>
            </w:pPr>
          </w:p>
        </w:tc>
      </w:tr>
      <w:tr w:rsidR="00D00C26" w14:paraId="29537917" w14:textId="77777777" w:rsidTr="00534A25">
        <w:tc>
          <w:tcPr>
            <w:tcW w:w="3596" w:type="dxa"/>
          </w:tcPr>
          <w:p w14:paraId="29BDB3EA" w14:textId="77777777" w:rsidR="00D00C26" w:rsidRDefault="00D00C26" w:rsidP="00534A25">
            <w:pPr>
              <w:pStyle w:val="NoSpacing"/>
            </w:pPr>
            <w:r>
              <w:t>Accusative</w:t>
            </w:r>
          </w:p>
        </w:tc>
        <w:tc>
          <w:tcPr>
            <w:tcW w:w="3597" w:type="dxa"/>
          </w:tcPr>
          <w:p w14:paraId="6DABE183" w14:textId="22457E91" w:rsidR="00D00C26" w:rsidRDefault="00D00C26" w:rsidP="00534A25">
            <w:pPr>
              <w:pStyle w:val="NoSpacing"/>
            </w:pPr>
          </w:p>
        </w:tc>
        <w:tc>
          <w:tcPr>
            <w:tcW w:w="3597" w:type="dxa"/>
          </w:tcPr>
          <w:p w14:paraId="75F73FB2" w14:textId="0C93EF06" w:rsidR="00D00C26" w:rsidRDefault="00D00C26" w:rsidP="00534A25">
            <w:pPr>
              <w:pStyle w:val="NoSpacing"/>
            </w:pPr>
          </w:p>
        </w:tc>
      </w:tr>
      <w:tr w:rsidR="00D00C26" w14:paraId="5B7BBBF8" w14:textId="77777777" w:rsidTr="00534A25">
        <w:tc>
          <w:tcPr>
            <w:tcW w:w="3596" w:type="dxa"/>
          </w:tcPr>
          <w:p w14:paraId="025930B7" w14:textId="77777777" w:rsidR="00D00C26" w:rsidRDefault="00D00C26" w:rsidP="00534A25">
            <w:pPr>
              <w:pStyle w:val="NoSpacing"/>
            </w:pPr>
            <w:r>
              <w:t>Ablative</w:t>
            </w:r>
          </w:p>
        </w:tc>
        <w:tc>
          <w:tcPr>
            <w:tcW w:w="3597" w:type="dxa"/>
          </w:tcPr>
          <w:p w14:paraId="32AE894A" w14:textId="4CA3C0A6" w:rsidR="00D00C26" w:rsidRDefault="00D00C26" w:rsidP="00534A25">
            <w:pPr>
              <w:pStyle w:val="NoSpacing"/>
            </w:pPr>
          </w:p>
        </w:tc>
        <w:tc>
          <w:tcPr>
            <w:tcW w:w="3597" w:type="dxa"/>
          </w:tcPr>
          <w:p w14:paraId="6CD5A730" w14:textId="5F153BCB" w:rsidR="00D00C26" w:rsidRDefault="00D00C26" w:rsidP="00534A25">
            <w:pPr>
              <w:pStyle w:val="NoSpacing"/>
            </w:pPr>
          </w:p>
        </w:tc>
      </w:tr>
    </w:tbl>
    <w:p w14:paraId="688E9B21" w14:textId="41E22FA8" w:rsidR="00861910" w:rsidRDefault="00861910" w:rsidP="00032D03">
      <w:pPr>
        <w:pStyle w:val="NoSpacing"/>
        <w:rPr>
          <w:b/>
          <w:bCs/>
        </w:rPr>
      </w:pPr>
    </w:p>
    <w:p w14:paraId="22026524" w14:textId="50EEDD09" w:rsidR="00A1755D" w:rsidRDefault="00A1755D" w:rsidP="0015288A">
      <w:pPr>
        <w:pStyle w:val="NoSpacing"/>
        <w:rPr>
          <w:b/>
          <w:bCs/>
        </w:rPr>
      </w:pPr>
    </w:p>
    <w:p w14:paraId="3825DD01" w14:textId="77777777" w:rsidR="00462E54" w:rsidRDefault="00462E54" w:rsidP="00462E54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</w:rPr>
      </w:pPr>
      <w:r w:rsidRPr="00534447">
        <w:rPr>
          <w:rFonts w:eastAsia="Times New Roman" w:cstheme="minorHAnsi"/>
          <w:b/>
          <w:bCs/>
          <w:color w:val="333333"/>
        </w:rPr>
        <w:t>Infinitives in Indirect Statements</w:t>
      </w:r>
    </w:p>
    <w:p w14:paraId="490B2F68" w14:textId="0D940B0B" w:rsidR="00462E54" w:rsidRDefault="007C6C3D" w:rsidP="008619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rite definitions of what these time sequences mean </w:t>
      </w:r>
      <w:r w:rsidR="002531E1">
        <w:rPr>
          <w:rStyle w:val="normaltextrun"/>
          <w:rFonts w:ascii="Calibri" w:hAnsi="Calibri" w:cs="Calibri"/>
          <w:sz w:val="22"/>
          <w:szCs w:val="22"/>
        </w:rPr>
        <w:t>for the infinitives in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13C29">
        <w:rPr>
          <w:rStyle w:val="normaltextrun"/>
          <w:rFonts w:ascii="Calibri" w:hAnsi="Calibri" w:cs="Calibri"/>
          <w:sz w:val="22"/>
          <w:szCs w:val="22"/>
        </w:rPr>
        <w:t>i</w:t>
      </w:r>
      <w:r>
        <w:rPr>
          <w:rStyle w:val="normaltextrun"/>
          <w:rFonts w:ascii="Calibri" w:hAnsi="Calibri" w:cs="Calibri"/>
          <w:sz w:val="22"/>
          <w:szCs w:val="22"/>
        </w:rPr>
        <w:t xml:space="preserve">ndirect </w:t>
      </w:r>
      <w:r w:rsidR="00313C29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tatements:</w:t>
      </w:r>
    </w:p>
    <w:p w14:paraId="577A4854" w14:textId="3C231D67" w:rsidR="007C6C3D" w:rsidRDefault="00313C29" w:rsidP="00B53C7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7C6C3D">
        <w:rPr>
          <w:rStyle w:val="normaltextrun"/>
          <w:rFonts w:ascii="Calibri" w:hAnsi="Calibri" w:cs="Calibri"/>
          <w:sz w:val="22"/>
          <w:szCs w:val="22"/>
        </w:rPr>
        <w:t>i</w:t>
      </w:r>
      <w:r w:rsidR="000E4C18">
        <w:rPr>
          <w:rStyle w:val="normaltextrun"/>
          <w:rFonts w:ascii="Calibri" w:hAnsi="Calibri" w:cs="Calibri"/>
          <w:sz w:val="22"/>
          <w:szCs w:val="22"/>
        </w:rPr>
        <w:t xml:space="preserve">me </w:t>
      </w:r>
      <w:r>
        <w:rPr>
          <w:rStyle w:val="normaltextrun"/>
          <w:rFonts w:ascii="Calibri" w:hAnsi="Calibri" w:cs="Calibri"/>
          <w:sz w:val="22"/>
          <w:szCs w:val="22"/>
        </w:rPr>
        <w:t>b</w:t>
      </w:r>
      <w:r w:rsidR="000E4C18">
        <w:rPr>
          <w:rStyle w:val="normaltextrun"/>
          <w:rFonts w:ascii="Calibri" w:hAnsi="Calibri" w:cs="Calibri"/>
          <w:sz w:val="22"/>
          <w:szCs w:val="22"/>
        </w:rPr>
        <w:t>efore:</w:t>
      </w:r>
    </w:p>
    <w:p w14:paraId="1AD89018" w14:textId="6F2AF444" w:rsidR="000E4C18" w:rsidRDefault="00313C29" w:rsidP="00B53C7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</w:t>
      </w:r>
      <w:r w:rsidR="000E4C18">
        <w:rPr>
          <w:rStyle w:val="normaltextrun"/>
          <w:rFonts w:ascii="Calibri" w:hAnsi="Calibri" w:cs="Calibri"/>
          <w:sz w:val="22"/>
          <w:szCs w:val="22"/>
        </w:rPr>
        <w:t xml:space="preserve">ame </w:t>
      </w: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0E4C18">
        <w:rPr>
          <w:rStyle w:val="normaltextrun"/>
          <w:rFonts w:ascii="Calibri" w:hAnsi="Calibri" w:cs="Calibri"/>
          <w:sz w:val="22"/>
          <w:szCs w:val="22"/>
        </w:rPr>
        <w:t>ime:</w:t>
      </w:r>
    </w:p>
    <w:p w14:paraId="05DA6075" w14:textId="6BED78CE" w:rsidR="000E4C18" w:rsidRDefault="00313C29" w:rsidP="00B53C7F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0E4C18">
        <w:rPr>
          <w:rStyle w:val="normaltextrun"/>
          <w:rFonts w:ascii="Calibri" w:hAnsi="Calibri" w:cs="Calibri"/>
          <w:sz w:val="22"/>
          <w:szCs w:val="22"/>
        </w:rPr>
        <w:t xml:space="preserve">ime </w:t>
      </w:r>
      <w:r>
        <w:rPr>
          <w:rStyle w:val="normaltextrun"/>
          <w:rFonts w:ascii="Calibri" w:hAnsi="Calibri" w:cs="Calibri"/>
          <w:sz w:val="22"/>
          <w:szCs w:val="22"/>
        </w:rPr>
        <w:t>a</w:t>
      </w:r>
      <w:r w:rsidR="000E4C18">
        <w:rPr>
          <w:rStyle w:val="normaltextrun"/>
          <w:rFonts w:ascii="Calibri" w:hAnsi="Calibri" w:cs="Calibri"/>
          <w:sz w:val="22"/>
          <w:szCs w:val="22"/>
        </w:rPr>
        <w:t>fter:</w:t>
      </w:r>
    </w:p>
    <w:p w14:paraId="57C192B4" w14:textId="448D6000" w:rsidR="00462E54" w:rsidRDefault="00462E54" w:rsidP="008619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967A886" w14:textId="77777777" w:rsidR="00720336" w:rsidRPr="005674FC" w:rsidRDefault="00720336" w:rsidP="00720336">
      <w:pPr>
        <w:pStyle w:val="NoSpacing"/>
        <w:rPr>
          <w:rFonts w:cstheme="minorHAnsi"/>
          <w:b/>
          <w:bCs/>
        </w:rPr>
      </w:pPr>
      <w:r w:rsidRPr="005674FC">
        <w:rPr>
          <w:rFonts w:cstheme="minorHAnsi"/>
          <w:b/>
          <w:bCs/>
        </w:rPr>
        <w:lastRenderedPageBreak/>
        <w:t>Indirect Statement Practice</w:t>
      </w:r>
    </w:p>
    <w:p w14:paraId="05E9D929" w14:textId="0BA88E7D" w:rsidR="00861910" w:rsidRDefault="00861910" w:rsidP="0086191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lace a </w:t>
      </w:r>
      <w:r w:rsidR="00313C29">
        <w:rPr>
          <w:rStyle w:val="normaltextrun"/>
          <w:rFonts w:ascii="Calibri" w:hAnsi="Calibri" w:cs="Calibri"/>
          <w:sz w:val="22"/>
          <w:szCs w:val="22"/>
        </w:rPr>
        <w:t>b</w:t>
      </w:r>
      <w:r>
        <w:rPr>
          <w:rStyle w:val="normaltextrun"/>
          <w:rFonts w:ascii="Calibri" w:hAnsi="Calibri" w:cs="Calibri"/>
          <w:sz w:val="22"/>
          <w:szCs w:val="22"/>
        </w:rPr>
        <w:t xml:space="preserve">racket around the </w:t>
      </w:r>
      <w:r w:rsidR="00313C29">
        <w:rPr>
          <w:rStyle w:val="normaltextrun"/>
          <w:rFonts w:ascii="Calibri" w:hAnsi="Calibri" w:cs="Calibri"/>
          <w:sz w:val="22"/>
          <w:szCs w:val="22"/>
        </w:rPr>
        <w:t>a</w:t>
      </w:r>
      <w:r w:rsidR="002E105E">
        <w:rPr>
          <w:rStyle w:val="normaltextrun"/>
          <w:rFonts w:ascii="Calibri" w:hAnsi="Calibri" w:cs="Calibri"/>
          <w:sz w:val="22"/>
          <w:szCs w:val="22"/>
        </w:rPr>
        <w:t>djective-</w:t>
      </w:r>
      <w:r w:rsidR="00313C29">
        <w:rPr>
          <w:rStyle w:val="normaltextrun"/>
          <w:rFonts w:ascii="Calibri" w:hAnsi="Calibri" w:cs="Calibri"/>
          <w:sz w:val="22"/>
          <w:szCs w:val="22"/>
        </w:rPr>
        <w:t>i</w:t>
      </w:r>
      <w:r w:rsidR="002E105E">
        <w:rPr>
          <w:rStyle w:val="normaltextrun"/>
          <w:rFonts w:ascii="Calibri" w:hAnsi="Calibri" w:cs="Calibri"/>
          <w:sz w:val="22"/>
          <w:szCs w:val="22"/>
        </w:rPr>
        <w:t xml:space="preserve">nfinitive </w:t>
      </w:r>
      <w:r w:rsidR="00FC1831">
        <w:rPr>
          <w:rStyle w:val="normaltextrun"/>
          <w:rFonts w:ascii="Calibri" w:hAnsi="Calibri" w:cs="Calibri"/>
          <w:sz w:val="22"/>
          <w:szCs w:val="22"/>
        </w:rPr>
        <w:t>c</w:t>
      </w:r>
      <w:r w:rsidR="002E105E">
        <w:rPr>
          <w:rStyle w:val="normaltextrun"/>
          <w:rFonts w:ascii="Calibri" w:hAnsi="Calibri" w:cs="Calibri"/>
          <w:sz w:val="22"/>
          <w:szCs w:val="22"/>
        </w:rPr>
        <w:t>lause</w:t>
      </w:r>
      <w:r>
        <w:rPr>
          <w:rStyle w:val="normaltextrun"/>
          <w:rFonts w:ascii="Calibri" w:hAnsi="Calibri" w:cs="Calibri"/>
          <w:sz w:val="22"/>
          <w:szCs w:val="22"/>
        </w:rPr>
        <w:t xml:space="preserve"> in th</w:t>
      </w:r>
      <w:r w:rsidR="00FC1831">
        <w:rPr>
          <w:rStyle w:val="normaltextrun"/>
          <w:rFonts w:ascii="Calibri" w:hAnsi="Calibri" w:cs="Calibri"/>
          <w:sz w:val="22"/>
          <w:szCs w:val="22"/>
        </w:rPr>
        <w:t xml:space="preserve">ese sentences.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3CA3C7" w14:textId="77777777" w:rsidR="00861910" w:rsidRDefault="00861910" w:rsidP="0086191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63F7BC" w14:textId="77777777" w:rsidR="00861910" w:rsidRDefault="00861910" w:rsidP="00861910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girl believes that she will become quee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23DD9C" w14:textId="1353080E" w:rsidR="00861910" w:rsidRDefault="00861910" w:rsidP="00861910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vid understands that </w:t>
      </w:r>
      <w:r w:rsidR="002B052F">
        <w:rPr>
          <w:rStyle w:val="normaltextrun"/>
          <w:rFonts w:ascii="Calibri" w:hAnsi="Calibri" w:cs="Calibri"/>
          <w:sz w:val="22"/>
          <w:szCs w:val="22"/>
        </w:rPr>
        <w:t>is being</w:t>
      </w:r>
      <w:r>
        <w:rPr>
          <w:rStyle w:val="normaltextrun"/>
          <w:rFonts w:ascii="Calibri" w:hAnsi="Calibri" w:cs="Calibri"/>
          <w:sz w:val="22"/>
          <w:szCs w:val="22"/>
        </w:rPr>
        <w:t xml:space="preserve"> exiled from Ro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F97C51" w14:textId="05339E11" w:rsidR="00861910" w:rsidRDefault="00861910" w:rsidP="00861910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ecenas hears that his poets were constructing love poem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439D09" w14:textId="39206263" w:rsidR="00461D1D" w:rsidRDefault="00461D1D" w:rsidP="00461D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545FF6D" w14:textId="77777777" w:rsidR="00A1755D" w:rsidRPr="00427B01" w:rsidRDefault="00A1755D" w:rsidP="00461D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347AB529" w14:textId="05705381" w:rsidR="00427B01" w:rsidRPr="00427B01" w:rsidRDefault="00427B01" w:rsidP="00427B01">
      <w:pPr>
        <w:pStyle w:val="NoSpacing"/>
        <w:rPr>
          <w:rFonts w:cstheme="minorHAnsi"/>
          <w:b/>
          <w:bCs/>
        </w:rPr>
      </w:pPr>
      <w:r w:rsidRPr="00427B01">
        <w:rPr>
          <w:b/>
          <w:bCs/>
        </w:rPr>
        <w:t>Present Tense Main “Sensory” Verb in Indirect Statement</w:t>
      </w:r>
    </w:p>
    <w:p w14:paraId="6284C3DA" w14:textId="5C6F136C" w:rsidR="00427B01" w:rsidRDefault="00427B01" w:rsidP="00427B0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A02FEE">
        <w:rPr>
          <w:rFonts w:ascii="Calibri" w:eastAsia="Times New Roman" w:hAnsi="Calibri" w:cs="Calibri"/>
        </w:rPr>
        <w:t xml:space="preserve">It is required that you complete this </w:t>
      </w:r>
      <w:r w:rsidR="00313C29">
        <w:rPr>
          <w:rFonts w:ascii="Calibri" w:eastAsia="Times New Roman" w:hAnsi="Calibri" w:cs="Calibri"/>
        </w:rPr>
        <w:t>c</w:t>
      </w:r>
      <w:r w:rsidRPr="00A02FEE">
        <w:rPr>
          <w:rFonts w:ascii="Calibri" w:eastAsia="Times New Roman" w:hAnsi="Calibri" w:cs="Calibri"/>
        </w:rPr>
        <w:t>hart: </w:t>
      </w:r>
    </w:p>
    <w:p w14:paraId="7E6BE044" w14:textId="0B8797CD" w:rsidR="002B052F" w:rsidRDefault="002B052F" w:rsidP="00427B0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FA988D8" w14:textId="06A5A81C" w:rsidR="002B052F" w:rsidRDefault="002B052F" w:rsidP="002B052F">
      <w:pPr>
        <w:pStyle w:val="NoSpacing"/>
      </w:pP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1509"/>
        <w:gridCol w:w="1485"/>
        <w:gridCol w:w="2496"/>
        <w:gridCol w:w="2551"/>
        <w:gridCol w:w="1309"/>
      </w:tblGrid>
      <w:tr w:rsidR="002B052F" w:rsidRPr="00D94F30" w14:paraId="24C8A06D" w14:textId="77777777" w:rsidTr="0013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65F38CD3" w14:textId="77777777" w:rsidR="002B052F" w:rsidRPr="00D94F30" w:rsidRDefault="002B052F" w:rsidP="001369B8">
            <w:pPr>
              <w:jc w:val="center"/>
              <w:rPr>
                <w:rFonts w:eastAsia="Times New Roman" w:cstheme="minorHAnsi"/>
                <w:b w:val="0"/>
                <w:bCs w:val="0"/>
                <w:color w:val="FFFFFF"/>
              </w:rPr>
            </w:pPr>
            <w:r w:rsidRPr="00736316">
              <w:rPr>
                <w:rFonts w:eastAsia="Times New Roman" w:cstheme="minorHAnsi"/>
                <w:color w:val="auto"/>
              </w:rPr>
              <w:t>Indirect Statement Examples</w:t>
            </w:r>
          </w:p>
        </w:tc>
        <w:tc>
          <w:tcPr>
            <w:tcW w:w="0" w:type="auto"/>
          </w:tcPr>
          <w:p w14:paraId="4B6E69FF" w14:textId="77777777" w:rsidR="002B052F" w:rsidRPr="00D94F30" w:rsidRDefault="002B052F" w:rsidP="0013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  <w:tc>
          <w:tcPr>
            <w:tcW w:w="0" w:type="auto"/>
          </w:tcPr>
          <w:p w14:paraId="65E53254" w14:textId="77777777" w:rsidR="002B052F" w:rsidRPr="00D94F30" w:rsidRDefault="002B052F" w:rsidP="001369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FFFFFF"/>
              </w:rPr>
            </w:pPr>
          </w:p>
        </w:tc>
      </w:tr>
      <w:tr w:rsidR="002B052F" w:rsidRPr="004D6BA3" w14:paraId="67ABD7B7" w14:textId="77777777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F3C41" w14:textId="77777777" w:rsidR="002B052F" w:rsidRPr="00D94F30" w:rsidRDefault="002B052F" w:rsidP="001369B8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D94F30">
              <w:rPr>
                <w:rFonts w:eastAsia="Times New Roman" w:cstheme="minorHAnsi"/>
                <w:color w:val="000000"/>
              </w:rPr>
              <w:t>Tense of Main Verb</w:t>
            </w:r>
          </w:p>
        </w:tc>
        <w:tc>
          <w:tcPr>
            <w:tcW w:w="0" w:type="auto"/>
            <w:hideMark/>
          </w:tcPr>
          <w:p w14:paraId="26776E78" w14:textId="77777777" w:rsidR="002B052F" w:rsidRPr="00D94F30" w:rsidRDefault="002B052F" w:rsidP="00136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D94F30">
              <w:rPr>
                <w:rFonts w:eastAsia="Times New Roman" w:cstheme="minorHAnsi"/>
                <w:b/>
                <w:bCs/>
                <w:color w:val="000000"/>
              </w:rPr>
              <w:t>Tense of Infinitive</w:t>
            </w:r>
          </w:p>
        </w:tc>
        <w:tc>
          <w:tcPr>
            <w:tcW w:w="0" w:type="auto"/>
            <w:hideMark/>
          </w:tcPr>
          <w:p w14:paraId="4ED5B7CD" w14:textId="77777777" w:rsidR="002B052F" w:rsidRPr="00D94F30" w:rsidRDefault="002B052F" w:rsidP="00136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ctive Voice Translation of Infinitive</w:t>
            </w:r>
          </w:p>
        </w:tc>
        <w:tc>
          <w:tcPr>
            <w:tcW w:w="0" w:type="auto"/>
          </w:tcPr>
          <w:p w14:paraId="77F914E0" w14:textId="77777777" w:rsidR="002B052F" w:rsidRDefault="002B052F" w:rsidP="00136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assive Voice Translation of Infinitive</w:t>
            </w:r>
          </w:p>
        </w:tc>
        <w:tc>
          <w:tcPr>
            <w:tcW w:w="0" w:type="auto"/>
          </w:tcPr>
          <w:p w14:paraId="29A2DAAD" w14:textId="77777777" w:rsidR="002B052F" w:rsidRDefault="002B052F" w:rsidP="00136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1415E5">
              <w:rPr>
                <w:rFonts w:ascii="Calibri" w:eastAsia="Times New Roman" w:hAnsi="Calibri" w:cs="Calibri"/>
                <w:b/>
                <w:bCs/>
                <w:color w:val="000000"/>
              </w:rPr>
              <w:t>Infinitive Time</w:t>
            </w:r>
          </w:p>
        </w:tc>
      </w:tr>
      <w:tr w:rsidR="002B052F" w:rsidRPr="004D6BA3" w14:paraId="6D730D9F" w14:textId="77777777" w:rsidTr="002B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7F8283" w14:textId="78458E08" w:rsidR="002B052F" w:rsidRPr="00D94F30" w:rsidRDefault="002B052F" w:rsidP="002B052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sent</w:t>
            </w:r>
          </w:p>
        </w:tc>
        <w:tc>
          <w:tcPr>
            <w:tcW w:w="0" w:type="auto"/>
            <w:vAlign w:val="center"/>
          </w:tcPr>
          <w:p w14:paraId="24BEBF2C" w14:textId="46D91680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sent</w:t>
            </w:r>
          </w:p>
        </w:tc>
        <w:tc>
          <w:tcPr>
            <w:tcW w:w="0" w:type="auto"/>
          </w:tcPr>
          <w:p w14:paraId="44B8BDD2" w14:textId="77777777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E56FC06" w14:textId="77777777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6A0F711B" w14:textId="77777777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2B052F" w:rsidRPr="004D6BA3" w14:paraId="2D743AE5" w14:textId="77777777" w:rsidTr="002B0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E6D6B" w14:textId="068EA9EE" w:rsidR="002B052F" w:rsidRPr="00D94F30" w:rsidRDefault="002B052F" w:rsidP="002B052F">
            <w:pPr>
              <w:rPr>
                <w:rFonts w:eastAsia="Times New Roman" w:cstheme="minorHAnsi"/>
                <w:color w:val="000000"/>
              </w:rPr>
            </w:pPr>
            <w:r w:rsidRPr="00E058E1">
              <w:rPr>
                <w:rFonts w:eastAsia="Times New Roman" w:cstheme="minorHAnsi"/>
                <w:color w:val="000000"/>
              </w:rPr>
              <w:t>Present</w:t>
            </w:r>
          </w:p>
        </w:tc>
        <w:tc>
          <w:tcPr>
            <w:tcW w:w="0" w:type="auto"/>
            <w:vAlign w:val="center"/>
          </w:tcPr>
          <w:p w14:paraId="7D1887FF" w14:textId="369DC249" w:rsidR="002B052F" w:rsidRPr="00D94F30" w:rsidRDefault="002B052F" w:rsidP="002B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rfect</w:t>
            </w:r>
          </w:p>
        </w:tc>
        <w:tc>
          <w:tcPr>
            <w:tcW w:w="0" w:type="auto"/>
          </w:tcPr>
          <w:p w14:paraId="312631A8" w14:textId="77777777" w:rsidR="002B052F" w:rsidRPr="00D94F30" w:rsidRDefault="002B052F" w:rsidP="002B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214BC2CA" w14:textId="77777777" w:rsidR="002B052F" w:rsidRPr="00D94F30" w:rsidRDefault="002B052F" w:rsidP="002B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27C812B" w14:textId="77777777" w:rsidR="002B052F" w:rsidRPr="00D94F30" w:rsidRDefault="002B052F" w:rsidP="002B0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2B052F" w:rsidRPr="004D6BA3" w14:paraId="18B5846A" w14:textId="77777777" w:rsidTr="002B0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428CC" w14:textId="13596905" w:rsidR="002B052F" w:rsidRPr="00D94F30" w:rsidRDefault="002B052F" w:rsidP="002B052F">
            <w:pPr>
              <w:rPr>
                <w:rFonts w:eastAsia="Times New Roman" w:cstheme="minorHAnsi"/>
                <w:color w:val="000000"/>
              </w:rPr>
            </w:pPr>
            <w:r w:rsidRPr="00E058E1">
              <w:rPr>
                <w:rFonts w:eastAsia="Times New Roman" w:cstheme="minorHAnsi"/>
                <w:color w:val="000000"/>
              </w:rPr>
              <w:t>Present</w:t>
            </w:r>
          </w:p>
        </w:tc>
        <w:tc>
          <w:tcPr>
            <w:tcW w:w="0" w:type="auto"/>
            <w:vAlign w:val="center"/>
          </w:tcPr>
          <w:p w14:paraId="3D9E107F" w14:textId="786C2AED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0" w:type="auto"/>
          </w:tcPr>
          <w:p w14:paraId="73EBB1AC" w14:textId="77777777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40C1603" w14:textId="77777777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EB534C0" w14:textId="77777777" w:rsidR="002B052F" w:rsidRPr="00D94F30" w:rsidRDefault="002B052F" w:rsidP="002B0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03D1902F" w14:textId="77777777" w:rsidR="00427B01" w:rsidRPr="00A02FEE" w:rsidRDefault="00427B01" w:rsidP="00427B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2505AB8" w14:textId="77777777" w:rsidR="00A1755D" w:rsidRDefault="00A1755D" w:rsidP="00461D1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66287A1C" w14:textId="77777777" w:rsidR="00861910" w:rsidRDefault="00861910" w:rsidP="00032D03">
      <w:pPr>
        <w:pStyle w:val="NoSpacing"/>
        <w:rPr>
          <w:b/>
          <w:bCs/>
        </w:rPr>
      </w:pPr>
    </w:p>
    <w:p w14:paraId="276B246B" w14:textId="5655A880" w:rsidR="00652157" w:rsidRDefault="0044113F" w:rsidP="00032D03">
      <w:pPr>
        <w:pStyle w:val="NoSpacing"/>
        <w:rPr>
          <w:rFonts w:cstheme="minorHAnsi"/>
          <w:b/>
          <w:bCs/>
        </w:rPr>
      </w:pPr>
      <w:r w:rsidRPr="005674FC">
        <w:rPr>
          <w:rFonts w:cstheme="minorHAnsi"/>
          <w:b/>
          <w:bCs/>
        </w:rPr>
        <w:t>Translation Order for Indirect Statements:</w:t>
      </w:r>
    </w:p>
    <w:p w14:paraId="2F2E13C9" w14:textId="498B04BF" w:rsidR="00E74F02" w:rsidRDefault="00E74F02" w:rsidP="00032D03">
      <w:pPr>
        <w:pStyle w:val="NoSpacing"/>
        <w:rPr>
          <w:rFonts w:cstheme="minorHAnsi"/>
        </w:rPr>
      </w:pPr>
      <w:r>
        <w:rPr>
          <w:rFonts w:cstheme="minorHAnsi"/>
        </w:rPr>
        <w:t>Write out the six steps for translating an indirect statement sentence:</w:t>
      </w:r>
    </w:p>
    <w:p w14:paraId="7541DF83" w14:textId="6BF32D19" w:rsidR="00E74F02" w:rsidRDefault="00E74F02" w:rsidP="00E74F02">
      <w:pPr>
        <w:pStyle w:val="NoSpacing"/>
        <w:numPr>
          <w:ilvl w:val="0"/>
          <w:numId w:val="23"/>
        </w:numPr>
        <w:rPr>
          <w:rFonts w:cstheme="minorHAnsi"/>
        </w:rPr>
      </w:pPr>
    </w:p>
    <w:p w14:paraId="08D09B5E" w14:textId="7B6EC8F3" w:rsidR="00E74F02" w:rsidRDefault="00E74F02" w:rsidP="00E74F02">
      <w:pPr>
        <w:pStyle w:val="NoSpacing"/>
        <w:numPr>
          <w:ilvl w:val="0"/>
          <w:numId w:val="23"/>
        </w:numPr>
        <w:rPr>
          <w:rFonts w:cstheme="minorHAnsi"/>
        </w:rPr>
      </w:pPr>
    </w:p>
    <w:p w14:paraId="409729E6" w14:textId="286AD780" w:rsidR="00E74F02" w:rsidRDefault="00E74F02" w:rsidP="00E74F02">
      <w:pPr>
        <w:pStyle w:val="NoSpacing"/>
        <w:numPr>
          <w:ilvl w:val="0"/>
          <w:numId w:val="23"/>
        </w:numPr>
        <w:rPr>
          <w:rFonts w:cstheme="minorHAnsi"/>
        </w:rPr>
      </w:pPr>
    </w:p>
    <w:p w14:paraId="3B14D8A9" w14:textId="30CB056D" w:rsidR="00E74F02" w:rsidRDefault="00E74F02" w:rsidP="00E74F02">
      <w:pPr>
        <w:pStyle w:val="NoSpacing"/>
        <w:numPr>
          <w:ilvl w:val="0"/>
          <w:numId w:val="23"/>
        </w:numPr>
        <w:rPr>
          <w:rFonts w:cstheme="minorHAnsi"/>
        </w:rPr>
      </w:pPr>
    </w:p>
    <w:p w14:paraId="3C2F0754" w14:textId="516E0953" w:rsidR="00E74F02" w:rsidRDefault="00E74F02" w:rsidP="00E74F02">
      <w:pPr>
        <w:pStyle w:val="NoSpacing"/>
        <w:numPr>
          <w:ilvl w:val="0"/>
          <w:numId w:val="23"/>
        </w:numPr>
        <w:rPr>
          <w:rFonts w:cstheme="minorHAnsi"/>
        </w:rPr>
      </w:pPr>
    </w:p>
    <w:p w14:paraId="3C54DD32" w14:textId="6EA26669" w:rsidR="00E74F02" w:rsidRPr="00E74F02" w:rsidRDefault="00E74F02" w:rsidP="00E74F02">
      <w:pPr>
        <w:pStyle w:val="NoSpacing"/>
        <w:numPr>
          <w:ilvl w:val="0"/>
          <w:numId w:val="23"/>
        </w:numPr>
        <w:rPr>
          <w:rFonts w:cstheme="minorHAnsi"/>
        </w:rPr>
      </w:pPr>
    </w:p>
    <w:p w14:paraId="179FA328" w14:textId="77777777" w:rsidR="00E74F02" w:rsidRDefault="00E74F02" w:rsidP="00032D03">
      <w:pPr>
        <w:pStyle w:val="NoSpacing"/>
        <w:rPr>
          <w:b/>
          <w:bCs/>
        </w:rPr>
      </w:pPr>
    </w:p>
    <w:p w14:paraId="15148C27" w14:textId="2E7CD3F5" w:rsidR="00E74F02" w:rsidRDefault="0028503C" w:rsidP="00032D03">
      <w:pPr>
        <w:pStyle w:val="NoSpacing"/>
        <w:rPr>
          <w:b/>
          <w:bCs/>
        </w:rPr>
      </w:pPr>
      <w:r>
        <w:rPr>
          <w:b/>
          <w:bCs/>
        </w:rPr>
        <w:t>Fill in the blanks for these charts. We have provided some clues for you.</w:t>
      </w:r>
    </w:p>
    <w:tbl>
      <w:tblPr>
        <w:tblW w:w="99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3065"/>
        <w:gridCol w:w="4216"/>
      </w:tblGrid>
      <w:tr w:rsidR="0028503C" w:rsidRPr="009504F3" w14:paraId="1AE765F5" w14:textId="77777777" w:rsidTr="00D96394">
        <w:trPr>
          <w:trHeight w:val="158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D8ED81" w14:textId="77777777" w:rsidR="0028503C" w:rsidRPr="009504F3" w:rsidRDefault="0028503C" w:rsidP="00D9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31C564F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281CD9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28503C" w:rsidRPr="009504F3" w14:paraId="5BCB7E4F" w14:textId="77777777" w:rsidTr="00D96394">
        <w:trPr>
          <w:trHeight w:val="381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F3987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EBB7F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Cives sciunt</w:t>
            </w:r>
            <w:r w:rsidRPr="00F55590">
              <w:rPr>
                <w:rFonts w:eastAsia="Times New Roman" w:cstheme="minorHAnsi"/>
                <w:color w:val="000000"/>
              </w:rPr>
              <w:t xml:space="preserve"> [</w:t>
            </w:r>
            <w:r>
              <w:rPr>
                <w:rFonts w:eastAsia="Times New Roman" w:cstheme="minorHAnsi"/>
                <w:color w:val="000000"/>
              </w:rPr>
              <w:t>provincias</w:t>
            </w:r>
            <w:r w:rsidRPr="00F55590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b imperatoribus condi</w:t>
            </w:r>
            <w:r w:rsidRPr="00F55590">
              <w:rPr>
                <w:rFonts w:eastAsia="Times New Roman" w:cstheme="minorHAnsi"/>
                <w:color w:val="000000"/>
              </w:rPr>
              <w:t>.] 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BCD9B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citizens know </w:t>
            </w:r>
            <w:r w:rsidRPr="00BC2EA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that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the provinces are being established by the emperors.</w:t>
            </w:r>
          </w:p>
        </w:tc>
      </w:tr>
      <w:tr w:rsidR="0028503C" w:rsidRPr="009504F3" w14:paraId="4CA0E628" w14:textId="77777777" w:rsidTr="00D96394">
        <w:trPr>
          <w:trHeight w:val="518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99616" w14:textId="0B177360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ain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dependent claus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+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nsory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b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641D0" w14:textId="266F3D45" w:rsidR="0028503C" w:rsidRPr="002E2E50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78973" w14:textId="5797318F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2820B35F" w14:textId="77777777" w:rsidTr="00D96394">
        <w:trPr>
          <w:trHeight w:val="345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AA5D3A" w14:textId="1DB1D69C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ndirect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atement clause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6A3AB8" w14:textId="77777777" w:rsidR="0028503C" w:rsidRPr="009504F3" w:rsidRDefault="0028503C" w:rsidP="0028503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B783E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provinces are being established</w:t>
            </w:r>
          </w:p>
        </w:tc>
      </w:tr>
      <w:tr w:rsidR="0028503C" w:rsidRPr="009504F3" w14:paraId="65928D58" w14:textId="77777777" w:rsidTr="00D96394">
        <w:trPr>
          <w:trHeight w:val="158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8E1CFB" w14:textId="4A82E302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cusative-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bjec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A7804" w14:textId="7B8B49DF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AF916" w14:textId="64430E5F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1D58FB2D" w14:textId="77777777" w:rsidTr="00D96394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54654" w14:textId="1A4B9061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ccusative D.O. +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r cases/adverb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7EACA" w14:textId="299DD76A" w:rsidR="0028503C" w:rsidRPr="00B15E88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74544" w14:textId="77777777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y the emperors</w:t>
            </w:r>
          </w:p>
        </w:tc>
      </w:tr>
      <w:tr w:rsidR="0028503C" w:rsidRPr="009504F3" w14:paraId="7FA028A4" w14:textId="77777777" w:rsidTr="0028503C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A8AD09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finitive tense, voice, and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31B3E" w14:textId="542CD93F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905CC" w14:textId="275DCA76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</w:tbl>
    <w:p w14:paraId="1D6981B7" w14:textId="73A218C0" w:rsidR="0028503C" w:rsidRDefault="0028503C" w:rsidP="00032D03">
      <w:pPr>
        <w:pStyle w:val="NoSpacing"/>
        <w:rPr>
          <w:b/>
          <w:bCs/>
        </w:rPr>
      </w:pPr>
    </w:p>
    <w:p w14:paraId="2C9C84B3" w14:textId="05DC2138" w:rsidR="0028503C" w:rsidRDefault="0028503C" w:rsidP="00032D03">
      <w:pPr>
        <w:pStyle w:val="NoSpacing"/>
        <w:rPr>
          <w:b/>
          <w:bCs/>
        </w:rPr>
      </w:pPr>
    </w:p>
    <w:tbl>
      <w:tblPr>
        <w:tblW w:w="103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4991"/>
        <w:gridCol w:w="1612"/>
      </w:tblGrid>
      <w:tr w:rsidR="0028503C" w:rsidRPr="009504F3" w14:paraId="676B5A3A" w14:textId="77777777" w:rsidTr="26AD32D2">
        <w:trPr>
          <w:trHeight w:val="197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00DF27D" w14:textId="77777777" w:rsidR="0028503C" w:rsidRPr="009504F3" w:rsidRDefault="0028503C" w:rsidP="00D9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21C7595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8D7BC9B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28503C" w:rsidRPr="009504F3" w14:paraId="5ECAA192" w14:textId="77777777" w:rsidTr="26AD32D2">
        <w:trPr>
          <w:trHeight w:val="403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14DB2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E6B59" w14:textId="6AE2865A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26AD32D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uven</w:t>
            </w:r>
            <w:r w:rsidR="6CA8B9CF" w:rsidRPr="26AD32D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s</w:t>
            </w:r>
            <w:r w:rsidRPr="26AD32D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onstendunt [tela ab artifice Romano facta esse.]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290C53" w14:textId="10521E90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5BA954F0" w14:textId="77777777" w:rsidTr="26AD32D2">
        <w:trPr>
          <w:trHeight w:val="717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53A94" w14:textId="52CC73BF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ain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dependent claus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+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nsory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b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4FFC1" w14:textId="0F490EBA" w:rsidR="0028503C" w:rsidRPr="00996818" w:rsidRDefault="0028503C" w:rsidP="26AD32D2">
            <w:pPr>
              <w:spacing w:after="0" w:line="240" w:lineRule="auto"/>
              <w:rPr>
                <w:rFonts w:eastAsia="Times New Roman"/>
                <w:b/>
                <w:bCs/>
                <w:color w:val="C00000"/>
              </w:rPr>
            </w:pPr>
            <w:r w:rsidRPr="26AD32D2">
              <w:rPr>
                <w:rFonts w:eastAsia="Times New Roman"/>
                <w:b/>
                <w:bCs/>
                <w:color w:val="C00000"/>
              </w:rPr>
              <w:t>Iuven</w:t>
            </w:r>
            <w:r w:rsidR="68B059AC" w:rsidRPr="26AD32D2">
              <w:rPr>
                <w:rFonts w:eastAsia="Times New Roman"/>
                <w:b/>
                <w:bCs/>
                <w:color w:val="C00000"/>
              </w:rPr>
              <w:t>es</w:t>
            </w:r>
            <w:r w:rsidRPr="26AD32D2">
              <w:rPr>
                <w:rFonts w:eastAsia="Times New Roman"/>
                <w:b/>
                <w:bCs/>
                <w:color w:val="C00000"/>
              </w:rPr>
              <w:t xml:space="preserve"> ostendunt</w:t>
            </w:r>
          </w:p>
          <w:p w14:paraId="77946D98" w14:textId="77777777" w:rsidR="0028503C" w:rsidRDefault="0028503C" w:rsidP="00D9639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143D624C" w14:textId="605350B5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</w:rPr>
              <w:t>ostendun</w:t>
            </w:r>
            <w:r w:rsidRPr="000A2298">
              <w:rPr>
                <w:rFonts w:eastAsia="Times New Roman" w:cstheme="minorHAnsi"/>
                <w:color w:val="000000"/>
              </w:rPr>
              <w:t xml:space="preserve">t = </w:t>
            </w:r>
            <w:r w:rsidR="00313C29">
              <w:rPr>
                <w:rFonts w:eastAsia="Times New Roman" w:cstheme="minorHAnsi"/>
                <w:color w:val="000000"/>
              </w:rPr>
              <w:t>p</w:t>
            </w:r>
            <w:r>
              <w:rPr>
                <w:rFonts w:eastAsia="Times New Roman" w:cstheme="minorHAnsi"/>
                <w:color w:val="000000"/>
              </w:rPr>
              <w:t xml:space="preserve">resent </w:t>
            </w:r>
            <w:r w:rsidR="00313C29">
              <w:rPr>
                <w:rFonts w:eastAsia="Times New Roman" w:cstheme="minorHAnsi"/>
                <w:color w:val="000000"/>
              </w:rPr>
              <w:t>t</w:t>
            </w:r>
            <w:r w:rsidRPr="000A2298">
              <w:rPr>
                <w:rFonts w:eastAsia="Times New Roman" w:cstheme="minorHAnsi"/>
                <w:color w:val="000000"/>
              </w:rPr>
              <w:t>ens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0BDAD" w14:textId="396B31C3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314BF6A8" w14:textId="77777777" w:rsidTr="26AD32D2">
        <w:trPr>
          <w:trHeight w:val="22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C52C8" w14:textId="774C2038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ndirect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atement clause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08318" w14:textId="7C138EAD" w:rsidR="0028503C" w:rsidRPr="00996818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6211A7" w14:textId="6060C933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493917C3" w14:textId="77777777" w:rsidTr="26AD32D2">
        <w:trPr>
          <w:trHeight w:val="403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24D58" w14:textId="3E7CF6D6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cusative-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bjec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9DF94A" w14:textId="77777777" w:rsidR="0028503C" w:rsidRPr="00996818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9681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la</w:t>
            </w:r>
          </w:p>
          <w:p w14:paraId="0371814D" w14:textId="77777777" w:rsidR="0028503C" w:rsidRPr="00996818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7A0C5D" w14:textId="15558B4C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5B1AD84B" w14:textId="77777777" w:rsidTr="26AD32D2">
        <w:trPr>
          <w:trHeight w:val="412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174B9" w14:textId="5B163832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ccusative D.O. +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r cases/adverb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7B1BB" w14:textId="7E76C8CD" w:rsidR="0028503C" w:rsidRDefault="00313C29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n</w:t>
            </w:r>
            <w:r w:rsidR="0028503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 Accusative D.O.</w:t>
            </w:r>
          </w:p>
          <w:p w14:paraId="0A6A0238" w14:textId="77777777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1FE3C310" w14:textId="2E025D3B" w:rsidR="0028503C" w:rsidRDefault="00313C29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 w:rsidR="0028503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r Cases: </w:t>
            </w:r>
            <w:r w:rsidR="0028503C" w:rsidRPr="006B3F99">
              <w:rPr>
                <w:rFonts w:eastAsia="Times New Roman" w:cstheme="minorHAnsi"/>
                <w:color w:val="000000"/>
              </w:rPr>
              <w:t>ab artifice Romano = Ablative Absolute</w:t>
            </w:r>
            <w:r w:rsidR="0028503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BEF06F" w14:textId="0DCD8D3F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06AF4754" w14:textId="77777777" w:rsidTr="26AD32D2">
        <w:trPr>
          <w:trHeight w:val="403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8ACC2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finitive tense, voice, and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385D74" w14:textId="21B06AED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5EFD9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ave been made</w:t>
            </w:r>
          </w:p>
        </w:tc>
      </w:tr>
    </w:tbl>
    <w:p w14:paraId="68F31232" w14:textId="77777777" w:rsidR="0028503C" w:rsidRDefault="0028503C" w:rsidP="00032D03">
      <w:pPr>
        <w:pStyle w:val="NoSpacing"/>
        <w:rPr>
          <w:b/>
          <w:bCs/>
        </w:rPr>
      </w:pPr>
    </w:p>
    <w:p w14:paraId="6780AF7B" w14:textId="5449DCDE" w:rsidR="0028503C" w:rsidRDefault="0028503C" w:rsidP="00032D03">
      <w:pPr>
        <w:pStyle w:val="NoSpacing"/>
        <w:rPr>
          <w:b/>
          <w:bCs/>
        </w:rPr>
      </w:pPr>
    </w:p>
    <w:tbl>
      <w:tblPr>
        <w:tblW w:w="101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4520"/>
        <w:gridCol w:w="2194"/>
      </w:tblGrid>
      <w:tr w:rsidR="0028503C" w:rsidRPr="009504F3" w14:paraId="7F6F7B08" w14:textId="77777777" w:rsidTr="00D96394">
        <w:trPr>
          <w:trHeight w:val="20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C04DBD0" w14:textId="77777777" w:rsidR="0028503C" w:rsidRPr="009504F3" w:rsidRDefault="0028503C" w:rsidP="00D9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171893D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AAB85D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</w:tr>
      <w:tr w:rsidR="0028503C" w:rsidRPr="009504F3" w14:paraId="3136A90D" w14:textId="77777777" w:rsidTr="00D96394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FEB66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entenc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68DE2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130A6">
              <w:rPr>
                <w:rFonts w:eastAsia="Times New Roman" w:cstheme="minorHAnsi"/>
                <w:color w:val="000000"/>
              </w:rPr>
              <w:t xml:space="preserve">Poetae cum Maecenate sperat [fabulas suas legatum iri.] 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FDEB40" w14:textId="40809EFD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75FDB9C2" w14:textId="77777777" w:rsidTr="0028503C">
        <w:trPr>
          <w:trHeight w:val="674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03769" w14:textId="1BB0742B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ain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ndependent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aus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+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ensory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rb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7233B" w14:textId="2160269B" w:rsidR="0028503C" w:rsidRPr="000C0C4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6F5432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poets with Maecenas</w:t>
            </w:r>
          </w:p>
        </w:tc>
      </w:tr>
      <w:tr w:rsidR="0028503C" w:rsidRPr="009504F3" w14:paraId="49DF44C6" w14:textId="77777777" w:rsidTr="00D96394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C3F24" w14:textId="5B6552D6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ndirect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atement clause</w:t>
            </w:r>
            <w:r w:rsidRPr="009504F3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EFEB4" w14:textId="00B5C1DC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9E02D3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ir stories will be read</w:t>
            </w:r>
          </w:p>
        </w:tc>
      </w:tr>
      <w:tr w:rsidR="0028503C" w:rsidRPr="009504F3" w14:paraId="7036CFCD" w14:textId="77777777" w:rsidTr="00D96394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5E3DF8" w14:textId="5927C4F1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ccusative-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ubject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7C04FF" w14:textId="77777777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fabulas sua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8836D" w14:textId="57DAB537" w:rsidR="0028503C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77B30A3A" w14:textId="77777777" w:rsidTr="00D96394">
        <w:trPr>
          <w:trHeight w:val="206"/>
        </w:trPr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ED833" w14:textId="65BB2C49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Accusative D.O. + </w:t>
            </w:r>
            <w:r w:rsidR="00313C2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r cases/adverbs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8BF37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CA502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28503C" w:rsidRPr="009504F3" w14:paraId="1ED02366" w14:textId="77777777" w:rsidTr="00D96394">
        <w:trPr>
          <w:trHeight w:val="206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3E5F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finitive tense, voice, and tim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17A2F" w14:textId="7C66E3D5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893558" w14:textId="77777777" w:rsidR="0028503C" w:rsidRPr="009504F3" w:rsidRDefault="0028503C" w:rsidP="00D9639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ill be read</w:t>
            </w:r>
          </w:p>
        </w:tc>
      </w:tr>
    </w:tbl>
    <w:p w14:paraId="30AB1F3E" w14:textId="2FDA6B43" w:rsidR="0028503C" w:rsidRDefault="0028503C" w:rsidP="00032D03">
      <w:pPr>
        <w:pStyle w:val="NoSpacing"/>
        <w:rPr>
          <w:b/>
          <w:bCs/>
        </w:rPr>
      </w:pPr>
    </w:p>
    <w:p w14:paraId="6951A5BB" w14:textId="7C4FE034" w:rsidR="0028503C" w:rsidRDefault="0028503C" w:rsidP="00032D03">
      <w:pPr>
        <w:pStyle w:val="NoSpacing"/>
        <w:rPr>
          <w:b/>
          <w:bCs/>
        </w:rPr>
      </w:pPr>
    </w:p>
    <w:p w14:paraId="1F5932F6" w14:textId="77777777" w:rsidR="0028503C" w:rsidRDefault="0028503C" w:rsidP="00032D03">
      <w:pPr>
        <w:pStyle w:val="NoSpacing"/>
        <w:rPr>
          <w:b/>
          <w:bCs/>
        </w:rPr>
      </w:pPr>
    </w:p>
    <w:p w14:paraId="531A3EA8" w14:textId="77777777" w:rsidR="00427B01" w:rsidRDefault="00427B01" w:rsidP="0042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Circle of Maecenas Unite!</w:t>
      </w:r>
    </w:p>
    <w:p w14:paraId="30E2950A" w14:textId="589EEB72" w:rsidR="00427B01" w:rsidRDefault="00427B01" w:rsidP="0042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rite a short summary</w:t>
      </w:r>
      <w:r w:rsidR="00897024">
        <w:rPr>
          <w:rStyle w:val="normaltextrun"/>
          <w:rFonts w:ascii="Calibri" w:hAnsi="Calibri" w:cs="Calibri"/>
          <w:sz w:val="22"/>
          <w:szCs w:val="22"/>
        </w:rPr>
        <w:t xml:space="preserve"> (3</w:t>
      </w:r>
      <w:r w:rsidR="00313C29">
        <w:rPr>
          <w:rStyle w:val="normaltextrun"/>
          <w:rFonts w:ascii="Calibri" w:hAnsi="Calibri" w:cs="Calibri"/>
          <w:sz w:val="22"/>
          <w:szCs w:val="22"/>
        </w:rPr>
        <w:t>–</w:t>
      </w:r>
      <w:r w:rsidR="00897024">
        <w:rPr>
          <w:rStyle w:val="normaltextrun"/>
          <w:rFonts w:ascii="Calibri" w:hAnsi="Calibri" w:cs="Calibri"/>
          <w:sz w:val="22"/>
          <w:szCs w:val="22"/>
        </w:rPr>
        <w:t>4 sentences)</w:t>
      </w:r>
      <w:r>
        <w:rPr>
          <w:rStyle w:val="normaltextrun"/>
          <w:rFonts w:ascii="Calibri" w:hAnsi="Calibri" w:cs="Calibri"/>
          <w:sz w:val="22"/>
          <w:szCs w:val="22"/>
        </w:rPr>
        <w:t xml:space="preserve"> of the</w:t>
      </w:r>
      <w:r w:rsidR="00897024">
        <w:rPr>
          <w:rStyle w:val="normaltextrun"/>
          <w:rFonts w:ascii="Calibri" w:hAnsi="Calibri" w:cs="Calibri"/>
          <w:sz w:val="22"/>
          <w:szCs w:val="22"/>
        </w:rPr>
        <w:t xml:space="preserve"> accomplishments of these</w:t>
      </w:r>
      <w:r>
        <w:rPr>
          <w:rStyle w:val="normaltextrun"/>
          <w:rFonts w:ascii="Calibri" w:hAnsi="Calibri" w:cs="Calibri"/>
          <w:sz w:val="22"/>
          <w:szCs w:val="22"/>
        </w:rPr>
        <w:t xml:space="preserve"> poets who were in the circle of Maecenas:</w:t>
      </w:r>
    </w:p>
    <w:p w14:paraId="7F7C6A95" w14:textId="71A5CDFF" w:rsidR="00427B01" w:rsidRDefault="00427B01" w:rsidP="0089702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</w:t>
      </w:r>
      <w:r w:rsidR="00DD60AF">
        <w:rPr>
          <w:rStyle w:val="normaltextrun"/>
          <w:rFonts w:ascii="Calibri" w:hAnsi="Calibri" w:cs="Calibri"/>
          <w:sz w:val="22"/>
          <w:szCs w:val="22"/>
        </w:rPr>
        <w:t>e</w:t>
      </w:r>
      <w:r>
        <w:rPr>
          <w:rStyle w:val="normaltextrun"/>
          <w:rFonts w:ascii="Calibri" w:hAnsi="Calibri" w:cs="Calibri"/>
          <w:sz w:val="22"/>
          <w:szCs w:val="22"/>
        </w:rPr>
        <w:t>rgil:</w:t>
      </w:r>
    </w:p>
    <w:p w14:paraId="6311E10B" w14:textId="77777777" w:rsidR="00427B01" w:rsidRDefault="00427B01" w:rsidP="0042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FF35A35" w14:textId="77777777" w:rsidR="00427B01" w:rsidRDefault="00427B01" w:rsidP="0042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5D87CB7" w14:textId="77777777" w:rsidR="00427B01" w:rsidRDefault="00427B01" w:rsidP="0089702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race:</w:t>
      </w:r>
    </w:p>
    <w:p w14:paraId="0D35740A" w14:textId="77777777" w:rsidR="00427B01" w:rsidRDefault="00427B01" w:rsidP="0042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6B16B57" w14:textId="77777777" w:rsidR="00427B01" w:rsidRDefault="00427B01" w:rsidP="00427B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6FBBEC" w14:textId="77777777" w:rsidR="00427B01" w:rsidRDefault="00427B01" w:rsidP="00897024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pertius:</w:t>
      </w:r>
    </w:p>
    <w:p w14:paraId="05421487" w14:textId="77777777" w:rsidR="00427B01" w:rsidRDefault="00427B01" w:rsidP="00032D03">
      <w:pPr>
        <w:pStyle w:val="NoSpacing"/>
        <w:rPr>
          <w:b/>
          <w:bCs/>
        </w:rPr>
      </w:pPr>
    </w:p>
    <w:p w14:paraId="5D5E1DFC" w14:textId="123F5A6B" w:rsidR="00E74F02" w:rsidRDefault="00E74F02" w:rsidP="00032D03">
      <w:pPr>
        <w:pStyle w:val="NoSpacing"/>
        <w:rPr>
          <w:b/>
          <w:bCs/>
        </w:rPr>
      </w:pPr>
    </w:p>
    <w:p w14:paraId="5984E8A5" w14:textId="2D91DA02" w:rsidR="00287ACA" w:rsidRDefault="00481978" w:rsidP="00032D03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Culture: </w:t>
      </w:r>
      <w:r w:rsidR="00CC3939">
        <w:rPr>
          <w:b/>
          <w:bCs/>
        </w:rPr>
        <w:t>V</w:t>
      </w:r>
      <w:r w:rsidR="00DD60AF">
        <w:rPr>
          <w:b/>
          <w:bCs/>
        </w:rPr>
        <w:t>e</w:t>
      </w:r>
      <w:r w:rsidR="00CC3939">
        <w:rPr>
          <w:b/>
          <w:bCs/>
        </w:rPr>
        <w:t>rgil, the man</w:t>
      </w:r>
    </w:p>
    <w:p w14:paraId="4B7595D9" w14:textId="7CE6FCA6" w:rsidR="00CE4ECC" w:rsidRDefault="00BC06B1" w:rsidP="00932CBB">
      <w:r>
        <w:t xml:space="preserve">In a short </w:t>
      </w:r>
      <w:r w:rsidR="00CE4ECC">
        <w:t>statement</w:t>
      </w:r>
      <w:r w:rsidR="00897024">
        <w:t xml:space="preserve"> (2</w:t>
      </w:r>
      <w:r w:rsidR="00313C29">
        <w:t>–</w:t>
      </w:r>
      <w:r w:rsidR="00897024">
        <w:t>3</w:t>
      </w:r>
      <w:r w:rsidR="00313C29">
        <w:t xml:space="preserve"> sentences</w:t>
      </w:r>
      <w:r w:rsidR="00897024">
        <w:t>)</w:t>
      </w:r>
      <w:r w:rsidR="00CE4ECC">
        <w:t xml:space="preserve">, describe </w:t>
      </w:r>
      <w:r w:rsidR="00897024">
        <w:t>V</w:t>
      </w:r>
      <w:r w:rsidR="00DD60AF">
        <w:t>e</w:t>
      </w:r>
      <w:r w:rsidR="00897024">
        <w:t>rgil</w:t>
      </w:r>
      <w:r w:rsidR="00176A97">
        <w:t xml:space="preserve"> and </w:t>
      </w:r>
      <w:r w:rsidR="00897024">
        <w:t>what made his</w:t>
      </w:r>
      <w:r w:rsidR="00176A97">
        <w:t xml:space="preserve"> literary works</w:t>
      </w:r>
      <w:r w:rsidR="00897024">
        <w:t xml:space="preserve"> important</w:t>
      </w:r>
      <w:r w:rsidR="00961FC2">
        <w:t>:</w:t>
      </w:r>
    </w:p>
    <w:p w14:paraId="02B497B5" w14:textId="1BA698F5" w:rsidR="00961FC2" w:rsidRDefault="00961FC2" w:rsidP="00CC3939">
      <w:pPr>
        <w:pStyle w:val="ListParagraph"/>
        <w:numPr>
          <w:ilvl w:val="0"/>
          <w:numId w:val="24"/>
        </w:numPr>
      </w:pPr>
    </w:p>
    <w:sectPr w:rsidR="00961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D620" w14:textId="77777777" w:rsidR="00361C6B" w:rsidRDefault="00361C6B" w:rsidP="00582998">
      <w:pPr>
        <w:spacing w:after="0" w:line="240" w:lineRule="auto"/>
      </w:pPr>
      <w:r>
        <w:separator/>
      </w:r>
    </w:p>
  </w:endnote>
  <w:endnote w:type="continuationSeparator" w:id="0">
    <w:p w14:paraId="6A9ACB89" w14:textId="77777777" w:rsidR="00361C6B" w:rsidRDefault="00361C6B" w:rsidP="0058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B8DA" w14:textId="77777777" w:rsidR="00582998" w:rsidRDefault="00582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1A6D" w14:textId="067E162D" w:rsidR="00582998" w:rsidRDefault="00582998">
    <w:pPr>
      <w:pStyle w:val="Footer"/>
    </w:pPr>
    <w:r>
      <w:rPr>
        <w:rFonts w:eastAsia="Times New Roman"/>
      </w:rPr>
      <w:t>© Florida Virtual School 2021 copyright</w:t>
    </w:r>
  </w:p>
  <w:p w14:paraId="2902B392" w14:textId="77777777" w:rsidR="00582998" w:rsidRDefault="00582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51C5D" w14:textId="77777777" w:rsidR="00582998" w:rsidRDefault="00582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0737" w14:textId="77777777" w:rsidR="00361C6B" w:rsidRDefault="00361C6B" w:rsidP="00582998">
      <w:pPr>
        <w:spacing w:after="0" w:line="240" w:lineRule="auto"/>
      </w:pPr>
      <w:r>
        <w:separator/>
      </w:r>
    </w:p>
  </w:footnote>
  <w:footnote w:type="continuationSeparator" w:id="0">
    <w:p w14:paraId="171BBD6D" w14:textId="77777777" w:rsidR="00361C6B" w:rsidRDefault="00361C6B" w:rsidP="0058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32B49" w14:textId="77777777" w:rsidR="00582998" w:rsidRDefault="00582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0885" w14:textId="77777777" w:rsidR="00582998" w:rsidRDefault="00582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F103" w14:textId="77777777" w:rsidR="00582998" w:rsidRDefault="0058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2A5"/>
    <w:multiLevelType w:val="hybridMultilevel"/>
    <w:tmpl w:val="D902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56C95"/>
    <w:multiLevelType w:val="hybridMultilevel"/>
    <w:tmpl w:val="A716A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A237C"/>
    <w:multiLevelType w:val="multilevel"/>
    <w:tmpl w:val="1A6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17209"/>
    <w:multiLevelType w:val="multilevel"/>
    <w:tmpl w:val="3006A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85D27"/>
    <w:multiLevelType w:val="hybridMultilevel"/>
    <w:tmpl w:val="EF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3933"/>
    <w:multiLevelType w:val="hybridMultilevel"/>
    <w:tmpl w:val="3DA8D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C1497"/>
    <w:multiLevelType w:val="hybridMultilevel"/>
    <w:tmpl w:val="4536B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FF4AEB"/>
    <w:multiLevelType w:val="multilevel"/>
    <w:tmpl w:val="D4A0A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3B2584"/>
    <w:multiLevelType w:val="hybridMultilevel"/>
    <w:tmpl w:val="560E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252AC"/>
    <w:multiLevelType w:val="hybridMultilevel"/>
    <w:tmpl w:val="995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17D5D"/>
    <w:multiLevelType w:val="hybridMultilevel"/>
    <w:tmpl w:val="C54A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0DEC"/>
    <w:multiLevelType w:val="hybridMultilevel"/>
    <w:tmpl w:val="92BA8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7F353B"/>
    <w:multiLevelType w:val="hybridMultilevel"/>
    <w:tmpl w:val="7E586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8"/>
  </w:num>
  <w:num w:numId="5">
    <w:abstractNumId w:val="6"/>
  </w:num>
  <w:num w:numId="6">
    <w:abstractNumId w:val="17"/>
  </w:num>
  <w:num w:numId="7">
    <w:abstractNumId w:val="4"/>
  </w:num>
  <w:num w:numId="8">
    <w:abstractNumId w:val="5"/>
  </w:num>
  <w:num w:numId="9">
    <w:abstractNumId w:val="13"/>
  </w:num>
  <w:num w:numId="10">
    <w:abstractNumId w:val="23"/>
  </w:num>
  <w:num w:numId="11">
    <w:abstractNumId w:val="16"/>
  </w:num>
  <w:num w:numId="12">
    <w:abstractNumId w:val="9"/>
  </w:num>
  <w:num w:numId="13">
    <w:abstractNumId w:val="25"/>
  </w:num>
  <w:num w:numId="14">
    <w:abstractNumId w:val="3"/>
  </w:num>
  <w:num w:numId="15">
    <w:abstractNumId w:val="2"/>
  </w:num>
  <w:num w:numId="16">
    <w:abstractNumId w:val="14"/>
  </w:num>
  <w:num w:numId="17">
    <w:abstractNumId w:val="7"/>
  </w:num>
  <w:num w:numId="18">
    <w:abstractNumId w:val="12"/>
  </w:num>
  <w:num w:numId="19">
    <w:abstractNumId w:val="21"/>
  </w:num>
  <w:num w:numId="20">
    <w:abstractNumId w:val="11"/>
  </w:num>
  <w:num w:numId="21">
    <w:abstractNumId w:val="15"/>
  </w:num>
  <w:num w:numId="22">
    <w:abstractNumId w:val="20"/>
  </w:num>
  <w:num w:numId="23">
    <w:abstractNumId w:val="24"/>
  </w:num>
  <w:num w:numId="24">
    <w:abstractNumId w:val="1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578B7"/>
    <w:rsid w:val="00057C87"/>
    <w:rsid w:val="00065EB2"/>
    <w:rsid w:val="00074BEB"/>
    <w:rsid w:val="000939BF"/>
    <w:rsid w:val="0009532F"/>
    <w:rsid w:val="000B0253"/>
    <w:rsid w:val="000E08CF"/>
    <w:rsid w:val="000E4C18"/>
    <w:rsid w:val="000E5746"/>
    <w:rsid w:val="001075A3"/>
    <w:rsid w:val="00112B09"/>
    <w:rsid w:val="0012134F"/>
    <w:rsid w:val="0012448C"/>
    <w:rsid w:val="0013124E"/>
    <w:rsid w:val="0015288A"/>
    <w:rsid w:val="00162F2F"/>
    <w:rsid w:val="00176A97"/>
    <w:rsid w:val="00187FCA"/>
    <w:rsid w:val="00191688"/>
    <w:rsid w:val="001967DE"/>
    <w:rsid w:val="001C326E"/>
    <w:rsid w:val="001D7124"/>
    <w:rsid w:val="001F1E04"/>
    <w:rsid w:val="001F2C04"/>
    <w:rsid w:val="001F779B"/>
    <w:rsid w:val="0024078A"/>
    <w:rsid w:val="002531E1"/>
    <w:rsid w:val="00263FAF"/>
    <w:rsid w:val="0028503C"/>
    <w:rsid w:val="00287ACA"/>
    <w:rsid w:val="002B052F"/>
    <w:rsid w:val="002D7F04"/>
    <w:rsid w:val="002E0CB2"/>
    <w:rsid w:val="002E105E"/>
    <w:rsid w:val="00313C29"/>
    <w:rsid w:val="003230A1"/>
    <w:rsid w:val="00327663"/>
    <w:rsid w:val="003328BA"/>
    <w:rsid w:val="00335940"/>
    <w:rsid w:val="00337DE8"/>
    <w:rsid w:val="00361C6B"/>
    <w:rsid w:val="00361F59"/>
    <w:rsid w:val="003759B4"/>
    <w:rsid w:val="00391AF7"/>
    <w:rsid w:val="0039507D"/>
    <w:rsid w:val="003B33A7"/>
    <w:rsid w:val="003C22E8"/>
    <w:rsid w:val="003C64E4"/>
    <w:rsid w:val="00400A7E"/>
    <w:rsid w:val="004224E9"/>
    <w:rsid w:val="00427B01"/>
    <w:rsid w:val="0044113F"/>
    <w:rsid w:val="0045107F"/>
    <w:rsid w:val="00461D1D"/>
    <w:rsid w:val="00462E54"/>
    <w:rsid w:val="00470EAA"/>
    <w:rsid w:val="00473821"/>
    <w:rsid w:val="00481978"/>
    <w:rsid w:val="004B7BE2"/>
    <w:rsid w:val="004B7C9B"/>
    <w:rsid w:val="004D04AB"/>
    <w:rsid w:val="004D08BB"/>
    <w:rsid w:val="0050232F"/>
    <w:rsid w:val="00506ECB"/>
    <w:rsid w:val="0051265A"/>
    <w:rsid w:val="00541A8B"/>
    <w:rsid w:val="00571233"/>
    <w:rsid w:val="00582998"/>
    <w:rsid w:val="005B1173"/>
    <w:rsid w:val="005D3576"/>
    <w:rsid w:val="005F2178"/>
    <w:rsid w:val="005F42F4"/>
    <w:rsid w:val="006029F4"/>
    <w:rsid w:val="00617B3C"/>
    <w:rsid w:val="00630808"/>
    <w:rsid w:val="006502FA"/>
    <w:rsid w:val="00652157"/>
    <w:rsid w:val="006615F2"/>
    <w:rsid w:val="00672186"/>
    <w:rsid w:val="00694E2C"/>
    <w:rsid w:val="00717F6E"/>
    <w:rsid w:val="00720336"/>
    <w:rsid w:val="007212C0"/>
    <w:rsid w:val="007655CD"/>
    <w:rsid w:val="00774C92"/>
    <w:rsid w:val="00790BAD"/>
    <w:rsid w:val="007919A6"/>
    <w:rsid w:val="007A575C"/>
    <w:rsid w:val="007C6C3D"/>
    <w:rsid w:val="00801AC5"/>
    <w:rsid w:val="00804F8E"/>
    <w:rsid w:val="00840129"/>
    <w:rsid w:val="00841F53"/>
    <w:rsid w:val="0084340F"/>
    <w:rsid w:val="00853F4B"/>
    <w:rsid w:val="00855C8A"/>
    <w:rsid w:val="00861910"/>
    <w:rsid w:val="00885F56"/>
    <w:rsid w:val="00897024"/>
    <w:rsid w:val="008B15B3"/>
    <w:rsid w:val="008C4380"/>
    <w:rsid w:val="008E0E95"/>
    <w:rsid w:val="008E29A6"/>
    <w:rsid w:val="00931E75"/>
    <w:rsid w:val="00932CBB"/>
    <w:rsid w:val="00933376"/>
    <w:rsid w:val="00953FE8"/>
    <w:rsid w:val="00961F0A"/>
    <w:rsid w:val="00961FC2"/>
    <w:rsid w:val="009632A1"/>
    <w:rsid w:val="00981C44"/>
    <w:rsid w:val="00987E3C"/>
    <w:rsid w:val="009A7576"/>
    <w:rsid w:val="009E2BB2"/>
    <w:rsid w:val="009F2950"/>
    <w:rsid w:val="00A02FEE"/>
    <w:rsid w:val="00A07CA8"/>
    <w:rsid w:val="00A1755D"/>
    <w:rsid w:val="00A33572"/>
    <w:rsid w:val="00AA4104"/>
    <w:rsid w:val="00AE39C3"/>
    <w:rsid w:val="00AE3E01"/>
    <w:rsid w:val="00B1517E"/>
    <w:rsid w:val="00B53C7F"/>
    <w:rsid w:val="00B61147"/>
    <w:rsid w:val="00B67A3C"/>
    <w:rsid w:val="00B75CB7"/>
    <w:rsid w:val="00BA776A"/>
    <w:rsid w:val="00BC06B1"/>
    <w:rsid w:val="00BF0679"/>
    <w:rsid w:val="00C0498E"/>
    <w:rsid w:val="00C113D8"/>
    <w:rsid w:val="00C12CC7"/>
    <w:rsid w:val="00C6384C"/>
    <w:rsid w:val="00C65203"/>
    <w:rsid w:val="00C65EB4"/>
    <w:rsid w:val="00C71A29"/>
    <w:rsid w:val="00C82858"/>
    <w:rsid w:val="00C979F3"/>
    <w:rsid w:val="00CB518C"/>
    <w:rsid w:val="00CC17F1"/>
    <w:rsid w:val="00CC3939"/>
    <w:rsid w:val="00CD525D"/>
    <w:rsid w:val="00CE4ECC"/>
    <w:rsid w:val="00CF28B2"/>
    <w:rsid w:val="00D00C26"/>
    <w:rsid w:val="00D327A5"/>
    <w:rsid w:val="00D8615A"/>
    <w:rsid w:val="00DC6872"/>
    <w:rsid w:val="00DD60AF"/>
    <w:rsid w:val="00E01629"/>
    <w:rsid w:val="00E066FB"/>
    <w:rsid w:val="00E07EA6"/>
    <w:rsid w:val="00E21C41"/>
    <w:rsid w:val="00E3581D"/>
    <w:rsid w:val="00E61F53"/>
    <w:rsid w:val="00E74F02"/>
    <w:rsid w:val="00EB0833"/>
    <w:rsid w:val="00EB7439"/>
    <w:rsid w:val="00EE22FF"/>
    <w:rsid w:val="00F1018C"/>
    <w:rsid w:val="00F124E6"/>
    <w:rsid w:val="00F37189"/>
    <w:rsid w:val="00F57C59"/>
    <w:rsid w:val="00F74945"/>
    <w:rsid w:val="00F80836"/>
    <w:rsid w:val="00F93FA3"/>
    <w:rsid w:val="00FC1831"/>
    <w:rsid w:val="00FD7170"/>
    <w:rsid w:val="00FE20AB"/>
    <w:rsid w:val="00FF3AD0"/>
    <w:rsid w:val="26AD32D2"/>
    <w:rsid w:val="2DB985FF"/>
    <w:rsid w:val="68B059AC"/>
    <w:rsid w:val="6CA8B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98"/>
  </w:style>
  <w:style w:type="paragraph" w:styleId="Footer">
    <w:name w:val="footer"/>
    <w:basedOn w:val="Normal"/>
    <w:link w:val="FooterChar"/>
    <w:uiPriority w:val="99"/>
    <w:unhideWhenUsed/>
    <w:rsid w:val="0058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98"/>
  </w:style>
  <w:style w:type="table" w:styleId="GridTable4-Accent3">
    <w:name w:val="Grid Table 4 Accent 3"/>
    <w:basedOn w:val="TableNormal"/>
    <w:uiPriority w:val="49"/>
    <w:rsid w:val="002B05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6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shley Beck</cp:lastModifiedBy>
  <cp:revision>44</cp:revision>
  <dcterms:created xsi:type="dcterms:W3CDTF">2020-10-16T00:15:00Z</dcterms:created>
  <dcterms:modified xsi:type="dcterms:W3CDTF">2021-07-14T14:58:00Z</dcterms:modified>
</cp:coreProperties>
</file>